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7D90" w14:textId="0E1ACC1B" w:rsidR="00065DF8" w:rsidRDefault="00DC5BC3" w:rsidP="00B035F7">
      <w:pPr>
        <w:spacing w:line="276" w:lineRule="auto"/>
        <w:ind w:firstLine="567"/>
        <w:jc w:val="center"/>
        <w:rPr>
          <w:b/>
          <w:bCs/>
          <w:color w:val="00B050"/>
          <w:lang w:val="uk-UA"/>
        </w:rPr>
      </w:pPr>
      <w:r w:rsidRPr="004C2735">
        <w:rPr>
          <w:b/>
          <w:bCs/>
          <w:color w:val="00B050"/>
          <w:lang w:val="uk-UA"/>
        </w:rPr>
        <w:t>МОТИВАЦІЙНИЙ ЛИСТ</w:t>
      </w:r>
    </w:p>
    <w:p w14:paraId="5F016145" w14:textId="3D429631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  <w:r w:rsidRPr="00333C7E">
        <w:rPr>
          <w:b/>
          <w:bCs/>
          <w:color w:val="00B050"/>
          <w:lang w:val="uk-UA"/>
        </w:rPr>
        <w:t>Прізвище</w:t>
      </w:r>
    </w:p>
    <w:p w14:paraId="52FD83C9" w14:textId="77777777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</w:p>
    <w:p w14:paraId="62B58930" w14:textId="0868F318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  <w:r w:rsidRPr="00333C7E">
        <w:rPr>
          <w:b/>
          <w:bCs/>
          <w:color w:val="00B050"/>
          <w:lang w:val="uk-UA"/>
        </w:rPr>
        <w:t>Ім’я</w:t>
      </w:r>
    </w:p>
    <w:p w14:paraId="695CE81A" w14:textId="08FCEAFB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</w:p>
    <w:p w14:paraId="2C411C57" w14:textId="706FB468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  <w:r w:rsidRPr="00333C7E">
        <w:rPr>
          <w:b/>
          <w:bCs/>
          <w:color w:val="00B050"/>
          <w:lang w:val="uk-UA"/>
        </w:rPr>
        <w:t>По-батькові</w:t>
      </w:r>
    </w:p>
    <w:p w14:paraId="58E908D9" w14:textId="77777777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</w:p>
    <w:p w14:paraId="7F056577" w14:textId="54663798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  <w:r w:rsidRPr="00333C7E">
        <w:rPr>
          <w:b/>
          <w:bCs/>
          <w:color w:val="00B050"/>
          <w:lang w:val="uk-UA"/>
        </w:rPr>
        <w:t>Телефон:</w:t>
      </w:r>
    </w:p>
    <w:p w14:paraId="0D127102" w14:textId="77777777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</w:p>
    <w:p w14:paraId="17860710" w14:textId="1D1494C3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  <w:r w:rsidRPr="00333C7E">
        <w:rPr>
          <w:b/>
          <w:bCs/>
          <w:color w:val="00B050"/>
          <w:lang w:val="uk-UA"/>
        </w:rPr>
        <w:t>e-m</w:t>
      </w:r>
      <w:r>
        <w:rPr>
          <w:b/>
          <w:bCs/>
          <w:color w:val="00B050"/>
          <w:lang w:val="en-US"/>
        </w:rPr>
        <w:t>a</w:t>
      </w:r>
      <w:proofErr w:type="spellStart"/>
      <w:r w:rsidRPr="00333C7E">
        <w:rPr>
          <w:b/>
          <w:bCs/>
          <w:color w:val="00B050"/>
          <w:lang w:val="uk-UA"/>
        </w:rPr>
        <w:t>il</w:t>
      </w:r>
      <w:proofErr w:type="spellEnd"/>
      <w:r w:rsidRPr="00333C7E">
        <w:rPr>
          <w:b/>
          <w:bCs/>
          <w:color w:val="00B050"/>
          <w:lang w:val="uk-UA"/>
        </w:rPr>
        <w:t>:</w:t>
      </w:r>
    </w:p>
    <w:p w14:paraId="0BC9A02C" w14:textId="77777777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</w:p>
    <w:p w14:paraId="511263AB" w14:textId="35948EA9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  <w:r w:rsidRPr="00333C7E">
        <w:rPr>
          <w:b/>
          <w:bCs/>
          <w:color w:val="00B050"/>
          <w:lang w:val="uk-UA"/>
        </w:rPr>
        <w:t>Планую здобути рівень вищої освіти:</w:t>
      </w:r>
    </w:p>
    <w:p w14:paraId="49866CFD" w14:textId="77777777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</w:p>
    <w:p w14:paraId="451005E5" w14:textId="523E2815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  <w:r w:rsidRPr="00333C7E">
        <w:rPr>
          <w:b/>
          <w:bCs/>
          <w:color w:val="00B050"/>
          <w:lang w:val="uk-UA"/>
        </w:rPr>
        <w:t>Планую здобути спеціальність:</w:t>
      </w:r>
    </w:p>
    <w:p w14:paraId="12BEEFD2" w14:textId="77777777" w:rsidR="00333C7E" w:rsidRPr="00333C7E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</w:p>
    <w:p w14:paraId="3514D118" w14:textId="69CF56B4" w:rsidR="00B035F7" w:rsidRDefault="00333C7E" w:rsidP="00333C7E">
      <w:pPr>
        <w:spacing w:line="276" w:lineRule="auto"/>
        <w:ind w:firstLine="567"/>
        <w:rPr>
          <w:b/>
          <w:bCs/>
          <w:color w:val="00B050"/>
          <w:lang w:val="uk-UA"/>
        </w:rPr>
      </w:pPr>
      <w:r w:rsidRPr="00333C7E">
        <w:rPr>
          <w:b/>
          <w:bCs/>
          <w:color w:val="00B050"/>
          <w:lang w:val="uk-UA"/>
        </w:rPr>
        <w:t>Планую обрати форму навчання:</w:t>
      </w:r>
    </w:p>
    <w:p w14:paraId="2B7529C3" w14:textId="77777777" w:rsidR="00333C7E" w:rsidRDefault="00333C7E" w:rsidP="00B035F7">
      <w:pPr>
        <w:spacing w:line="276" w:lineRule="auto"/>
        <w:ind w:firstLine="567"/>
        <w:jc w:val="center"/>
        <w:rPr>
          <w:b/>
          <w:bCs/>
          <w:color w:val="00B050"/>
          <w:lang w:val="uk-UA"/>
        </w:rPr>
      </w:pPr>
    </w:p>
    <w:p w14:paraId="036B4D0F" w14:textId="29FA1FAF" w:rsidR="004B780C" w:rsidRPr="00710B9F" w:rsidRDefault="00710B9F" w:rsidP="00B035F7">
      <w:pPr>
        <w:pStyle w:val="a3"/>
        <w:numPr>
          <w:ilvl w:val="0"/>
          <w:numId w:val="1"/>
        </w:numPr>
        <w:spacing w:line="276" w:lineRule="auto"/>
        <w:ind w:left="0" w:firstLine="567"/>
        <w:jc w:val="center"/>
        <w:rPr>
          <w:b/>
          <w:bCs/>
          <w:color w:val="FF0000"/>
          <w:lang w:val="uk-UA"/>
        </w:rPr>
      </w:pPr>
      <w:r w:rsidRPr="00710B9F">
        <w:rPr>
          <w:b/>
          <w:bCs/>
          <w:color w:val="FF0000"/>
          <w:lang w:val="uk-UA"/>
        </w:rPr>
        <w:t>ВСТУП</w:t>
      </w:r>
    </w:p>
    <w:p w14:paraId="1AD4C043" w14:textId="35FF7950" w:rsidR="004B780C" w:rsidRDefault="0040136D" w:rsidP="00B035F7">
      <w:pPr>
        <w:pStyle w:val="a3"/>
        <w:numPr>
          <w:ilvl w:val="1"/>
          <w:numId w:val="1"/>
        </w:numPr>
        <w:spacing w:line="276" w:lineRule="auto"/>
        <w:ind w:left="0" w:firstLine="567"/>
        <w:rPr>
          <w:lang w:val="uk-UA"/>
        </w:rPr>
      </w:pPr>
      <w:r>
        <w:rPr>
          <w:lang w:val="uk-UA"/>
        </w:rPr>
        <w:t>Чому Ви обрали для навчання Уманський національний університет садівництва?</w:t>
      </w:r>
    </w:p>
    <w:p w14:paraId="3AB6C629" w14:textId="77777777" w:rsidR="00B035F7" w:rsidRPr="00B035F7" w:rsidRDefault="00B035F7" w:rsidP="00B035F7">
      <w:pPr>
        <w:spacing w:line="276" w:lineRule="auto"/>
        <w:ind w:firstLine="567"/>
        <w:rPr>
          <w:lang w:val="uk-UA"/>
        </w:rPr>
      </w:pPr>
    </w:p>
    <w:p w14:paraId="530F6E42" w14:textId="4E9EC381" w:rsidR="004B780C" w:rsidRPr="00710B9F" w:rsidRDefault="00710B9F" w:rsidP="00B035F7">
      <w:pPr>
        <w:pStyle w:val="a3"/>
        <w:numPr>
          <w:ilvl w:val="0"/>
          <w:numId w:val="1"/>
        </w:numPr>
        <w:spacing w:line="276" w:lineRule="auto"/>
        <w:ind w:left="0" w:firstLine="567"/>
        <w:jc w:val="center"/>
        <w:rPr>
          <w:b/>
          <w:bCs/>
          <w:color w:val="FF0000"/>
          <w:lang w:val="uk-UA"/>
        </w:rPr>
      </w:pPr>
      <w:r w:rsidRPr="00710B9F">
        <w:rPr>
          <w:b/>
          <w:bCs/>
          <w:color w:val="FF0000"/>
          <w:lang w:val="uk-UA"/>
        </w:rPr>
        <w:t>ОСНОВНА ЧАСТИНА</w:t>
      </w:r>
    </w:p>
    <w:p w14:paraId="2E28EF5D" w14:textId="30284C32" w:rsidR="004B780C" w:rsidRPr="007E48D9" w:rsidRDefault="0040136D" w:rsidP="00B035F7">
      <w:pPr>
        <w:pStyle w:val="a3"/>
        <w:numPr>
          <w:ilvl w:val="1"/>
          <w:numId w:val="1"/>
        </w:numPr>
        <w:spacing w:line="276" w:lineRule="auto"/>
        <w:ind w:left="0" w:firstLine="567"/>
        <w:rPr>
          <w:lang w:val="uk-UA"/>
        </w:rPr>
      </w:pPr>
      <w:r>
        <w:rPr>
          <w:lang w:val="uk-UA"/>
        </w:rPr>
        <w:t>Чому Ви обрали саме цю освітню програму (спеціальність)?</w:t>
      </w:r>
    </w:p>
    <w:p w14:paraId="4AE2FD2F" w14:textId="77777777" w:rsidR="00B035F7" w:rsidRDefault="00B035F7" w:rsidP="00B035F7">
      <w:pPr>
        <w:pStyle w:val="a3"/>
        <w:spacing w:line="276" w:lineRule="auto"/>
        <w:ind w:left="0" w:firstLine="567"/>
        <w:rPr>
          <w:lang w:val="uk-UA"/>
        </w:rPr>
      </w:pPr>
    </w:p>
    <w:p w14:paraId="73739880" w14:textId="168D6EDE" w:rsidR="004B780C" w:rsidRPr="007E48D9" w:rsidRDefault="00710B9F" w:rsidP="00B035F7">
      <w:pPr>
        <w:pStyle w:val="a3"/>
        <w:numPr>
          <w:ilvl w:val="1"/>
          <w:numId w:val="1"/>
        </w:numPr>
        <w:spacing w:line="276" w:lineRule="auto"/>
        <w:ind w:left="0" w:firstLine="567"/>
        <w:rPr>
          <w:lang w:val="uk-UA"/>
        </w:rPr>
      </w:pPr>
      <w:r>
        <w:rPr>
          <w:lang w:val="uk-UA"/>
        </w:rPr>
        <w:t xml:space="preserve">Вкажіть унікальний досвід, який вирізняє Вас, як потенційного здобувача (академічні результати, </w:t>
      </w:r>
      <w:r w:rsidR="00205D2D">
        <w:rPr>
          <w:lang w:val="uk-UA"/>
        </w:rPr>
        <w:t xml:space="preserve">іменні стипендії, </w:t>
      </w:r>
      <w:r>
        <w:rPr>
          <w:lang w:val="uk-UA"/>
        </w:rPr>
        <w:t xml:space="preserve">розробки авторських </w:t>
      </w:r>
      <w:proofErr w:type="spellStart"/>
      <w:r>
        <w:rPr>
          <w:lang w:val="uk-UA"/>
        </w:rPr>
        <w:t>проєктів</w:t>
      </w:r>
      <w:proofErr w:type="spellEnd"/>
      <w:r>
        <w:rPr>
          <w:lang w:val="uk-UA"/>
        </w:rPr>
        <w:t>, участь у Всеукраїнських та/або міжнародних конкурсах (олімпіадах) тощо</w:t>
      </w:r>
      <w:r w:rsidR="007E48D9" w:rsidRPr="007E48D9">
        <w:rPr>
          <w:lang w:val="uk-UA"/>
        </w:rPr>
        <w:t>:</w:t>
      </w:r>
    </w:p>
    <w:p w14:paraId="19B0BB7F" w14:textId="77777777" w:rsidR="00B035F7" w:rsidRDefault="00B035F7" w:rsidP="00B035F7">
      <w:pPr>
        <w:pStyle w:val="a3"/>
        <w:spacing w:line="276" w:lineRule="auto"/>
        <w:ind w:left="0" w:firstLine="567"/>
        <w:rPr>
          <w:lang w:val="uk-UA"/>
        </w:rPr>
      </w:pPr>
    </w:p>
    <w:p w14:paraId="000F2EED" w14:textId="1DB5719A" w:rsidR="004B780C" w:rsidRPr="00B035F7" w:rsidRDefault="00B035F7" w:rsidP="00B035F7">
      <w:pPr>
        <w:pStyle w:val="a3"/>
        <w:numPr>
          <w:ilvl w:val="1"/>
          <w:numId w:val="1"/>
        </w:numPr>
        <w:spacing w:line="276" w:lineRule="auto"/>
        <w:ind w:left="0" w:firstLine="567"/>
        <w:rPr>
          <w:lang w:val="uk-UA"/>
        </w:rPr>
      </w:pPr>
      <w:r w:rsidRPr="00B035F7">
        <w:rPr>
          <w:lang w:val="uk-UA"/>
        </w:rPr>
        <w:t>Вкажіть</w:t>
      </w:r>
      <w:r w:rsidR="00205D2D" w:rsidRPr="00B035F7">
        <w:rPr>
          <w:lang w:val="uk-UA"/>
        </w:rPr>
        <w:t xml:space="preserve"> навички, які Вам притаманні</w:t>
      </w:r>
      <w:r w:rsidRPr="00B035F7">
        <w:rPr>
          <w:lang w:val="uk-UA"/>
        </w:rPr>
        <w:t xml:space="preserve"> (Аналітичне мислення, Комунікабельність, Знання іноземної мови, Організаційні якості</w:t>
      </w:r>
      <w:r>
        <w:rPr>
          <w:lang w:val="uk-UA"/>
        </w:rPr>
        <w:t>):</w:t>
      </w:r>
    </w:p>
    <w:p w14:paraId="5B0A97CB" w14:textId="77777777" w:rsidR="00B035F7" w:rsidRDefault="00B035F7" w:rsidP="00B035F7">
      <w:pPr>
        <w:pStyle w:val="a3"/>
        <w:spacing w:line="276" w:lineRule="auto"/>
        <w:ind w:left="0" w:firstLine="567"/>
        <w:rPr>
          <w:lang w:val="uk-UA"/>
        </w:rPr>
      </w:pPr>
    </w:p>
    <w:p w14:paraId="649CA6B0" w14:textId="3F6D3156" w:rsidR="004863EA" w:rsidRDefault="003A017E" w:rsidP="00B035F7">
      <w:pPr>
        <w:pStyle w:val="a3"/>
        <w:spacing w:line="276" w:lineRule="auto"/>
        <w:ind w:left="0" w:firstLine="567"/>
        <w:rPr>
          <w:lang w:val="uk-UA"/>
        </w:rPr>
      </w:pPr>
      <w:r>
        <w:rPr>
          <w:lang w:val="uk-UA"/>
        </w:rPr>
        <w:t>Інші навички:</w:t>
      </w:r>
    </w:p>
    <w:p w14:paraId="574E167B" w14:textId="77777777" w:rsidR="00B035F7" w:rsidRDefault="00B035F7" w:rsidP="00B035F7">
      <w:pPr>
        <w:pStyle w:val="a3"/>
        <w:spacing w:line="276" w:lineRule="auto"/>
        <w:ind w:left="0" w:firstLine="567"/>
        <w:rPr>
          <w:lang w:val="uk-UA"/>
        </w:rPr>
      </w:pPr>
    </w:p>
    <w:p w14:paraId="6EDAC7C9" w14:textId="69C15B20" w:rsidR="00DC5BC3" w:rsidRDefault="00205D2D" w:rsidP="00B035F7">
      <w:pPr>
        <w:pStyle w:val="a3"/>
        <w:numPr>
          <w:ilvl w:val="1"/>
          <w:numId w:val="1"/>
        </w:numPr>
        <w:spacing w:line="276" w:lineRule="auto"/>
        <w:ind w:left="0" w:firstLine="567"/>
        <w:rPr>
          <w:lang w:val="uk-UA"/>
        </w:rPr>
      </w:pPr>
      <w:r>
        <w:rPr>
          <w:lang w:val="uk-UA"/>
        </w:rPr>
        <w:t xml:space="preserve">Вкажіть </w:t>
      </w:r>
      <w:r w:rsidR="003A017E">
        <w:rPr>
          <w:lang w:val="uk-UA"/>
        </w:rPr>
        <w:t xml:space="preserve">інші </w:t>
      </w:r>
      <w:r>
        <w:rPr>
          <w:lang w:val="uk-UA"/>
        </w:rPr>
        <w:t>відомості про себе, які можуть додатково охарактеризувати Вас (</w:t>
      </w:r>
      <w:r w:rsidR="004863EA">
        <w:rPr>
          <w:lang w:val="uk-UA"/>
        </w:rPr>
        <w:t>хобі</w:t>
      </w:r>
      <w:r>
        <w:rPr>
          <w:lang w:val="uk-UA"/>
        </w:rPr>
        <w:t>,</w:t>
      </w:r>
      <w:r w:rsidR="004863EA">
        <w:rPr>
          <w:lang w:val="uk-UA"/>
        </w:rPr>
        <w:t xml:space="preserve"> </w:t>
      </w:r>
      <w:r>
        <w:rPr>
          <w:lang w:val="uk-UA"/>
        </w:rPr>
        <w:t>життєва позиція, участь у суспільному житті, тощо):</w:t>
      </w:r>
    </w:p>
    <w:p w14:paraId="39D1D0CA" w14:textId="77777777" w:rsidR="00B035F7" w:rsidRPr="00205D2D" w:rsidRDefault="00B035F7" w:rsidP="00B035F7">
      <w:pPr>
        <w:pStyle w:val="a3"/>
        <w:spacing w:line="276" w:lineRule="auto"/>
        <w:ind w:left="0" w:firstLine="567"/>
        <w:rPr>
          <w:lang w:val="uk-UA"/>
        </w:rPr>
      </w:pPr>
    </w:p>
    <w:p w14:paraId="300B02BB" w14:textId="29CA3630" w:rsidR="00980E98" w:rsidRPr="00205D2D" w:rsidRDefault="00205D2D" w:rsidP="00B035F7">
      <w:pPr>
        <w:pStyle w:val="a3"/>
        <w:numPr>
          <w:ilvl w:val="0"/>
          <w:numId w:val="1"/>
        </w:numPr>
        <w:spacing w:line="276" w:lineRule="auto"/>
        <w:ind w:left="0" w:firstLine="567"/>
        <w:jc w:val="center"/>
        <w:rPr>
          <w:b/>
          <w:bCs/>
          <w:color w:val="FF0000"/>
          <w:lang w:val="uk-UA"/>
        </w:rPr>
      </w:pPr>
      <w:r w:rsidRPr="00205D2D">
        <w:rPr>
          <w:b/>
          <w:bCs/>
          <w:color w:val="FF0000"/>
          <w:lang w:val="uk-UA"/>
        </w:rPr>
        <w:t>ЗАКЛЮЧЕННЯ</w:t>
      </w:r>
    </w:p>
    <w:p w14:paraId="4827121D" w14:textId="2F08C4C1" w:rsidR="00980E98" w:rsidRPr="007E48D9" w:rsidRDefault="00980E98" w:rsidP="00B035F7">
      <w:pPr>
        <w:pStyle w:val="a3"/>
        <w:numPr>
          <w:ilvl w:val="1"/>
          <w:numId w:val="1"/>
        </w:numPr>
        <w:spacing w:line="276" w:lineRule="auto"/>
        <w:ind w:left="0" w:firstLine="567"/>
        <w:rPr>
          <w:lang w:val="uk-UA"/>
        </w:rPr>
      </w:pPr>
      <w:r w:rsidRPr="007E48D9">
        <w:rPr>
          <w:lang w:val="uk-UA"/>
        </w:rPr>
        <w:t xml:space="preserve">Чому я </w:t>
      </w:r>
      <w:bookmarkStart w:id="0" w:name="_Hlk104703305"/>
      <w:r w:rsidRPr="007E48D9">
        <w:rPr>
          <w:lang w:val="uk-UA"/>
        </w:rPr>
        <w:t>підходжу на місце здобувача</w:t>
      </w:r>
      <w:bookmarkEnd w:id="0"/>
      <w:r w:rsidRPr="007E48D9">
        <w:rPr>
          <w:lang w:val="uk-UA"/>
        </w:rPr>
        <w:t>?</w:t>
      </w:r>
    </w:p>
    <w:p w14:paraId="24CCE0B9" w14:textId="77777777" w:rsidR="00B035F7" w:rsidRDefault="00B035F7" w:rsidP="00B035F7">
      <w:pPr>
        <w:pStyle w:val="a3"/>
        <w:spacing w:line="276" w:lineRule="auto"/>
        <w:ind w:left="0" w:firstLine="567"/>
        <w:rPr>
          <w:lang w:val="uk-UA"/>
        </w:rPr>
      </w:pPr>
      <w:bookmarkStart w:id="1" w:name="_Hlk104703320"/>
    </w:p>
    <w:p w14:paraId="6C9D8AF2" w14:textId="2DFB8292" w:rsidR="00980E98" w:rsidRDefault="00980E98" w:rsidP="00B035F7">
      <w:pPr>
        <w:pStyle w:val="a3"/>
        <w:numPr>
          <w:ilvl w:val="1"/>
          <w:numId w:val="1"/>
        </w:numPr>
        <w:spacing w:line="276" w:lineRule="auto"/>
        <w:ind w:left="0" w:firstLine="567"/>
        <w:rPr>
          <w:lang w:val="uk-UA"/>
        </w:rPr>
      </w:pPr>
      <w:r w:rsidRPr="007E48D9">
        <w:rPr>
          <w:lang w:val="uk-UA"/>
        </w:rPr>
        <w:t xml:space="preserve">Як я </w:t>
      </w:r>
      <w:bookmarkEnd w:id="1"/>
      <w:r w:rsidR="004863EA">
        <w:rPr>
          <w:lang w:val="uk-UA"/>
        </w:rPr>
        <w:t>планую використати знання, набуті під час навчання у моїй професійній діяльності</w:t>
      </w:r>
      <w:r w:rsidRPr="007E48D9">
        <w:rPr>
          <w:lang w:val="uk-UA"/>
        </w:rPr>
        <w:t>?</w:t>
      </w:r>
    </w:p>
    <w:p w14:paraId="49EEA210" w14:textId="77777777" w:rsidR="00205D2D" w:rsidRPr="00205D2D" w:rsidRDefault="00205D2D" w:rsidP="00B035F7">
      <w:pPr>
        <w:spacing w:line="276" w:lineRule="auto"/>
        <w:ind w:firstLine="567"/>
        <w:rPr>
          <w:lang w:val="uk-UA"/>
        </w:rPr>
      </w:pPr>
    </w:p>
    <w:sectPr w:rsidR="00205D2D" w:rsidRPr="00205D2D" w:rsidSect="006B53A7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F157E"/>
    <w:multiLevelType w:val="multilevel"/>
    <w:tmpl w:val="FDCE7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0C"/>
    <w:rsid w:val="00065DF8"/>
    <w:rsid w:val="00205D2D"/>
    <w:rsid w:val="00245CA3"/>
    <w:rsid w:val="00333C7E"/>
    <w:rsid w:val="003A017E"/>
    <w:rsid w:val="003A63D4"/>
    <w:rsid w:val="0040136D"/>
    <w:rsid w:val="00402DB2"/>
    <w:rsid w:val="004863EA"/>
    <w:rsid w:val="004B780C"/>
    <w:rsid w:val="004C2735"/>
    <w:rsid w:val="00545026"/>
    <w:rsid w:val="00576662"/>
    <w:rsid w:val="006A7962"/>
    <w:rsid w:val="006B53A7"/>
    <w:rsid w:val="00710B9F"/>
    <w:rsid w:val="00764A70"/>
    <w:rsid w:val="007941FF"/>
    <w:rsid w:val="007E48D9"/>
    <w:rsid w:val="00893944"/>
    <w:rsid w:val="00980E98"/>
    <w:rsid w:val="009B4B26"/>
    <w:rsid w:val="00B035F7"/>
    <w:rsid w:val="00C10FFA"/>
    <w:rsid w:val="00C25A46"/>
    <w:rsid w:val="00C71919"/>
    <w:rsid w:val="00D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89B2"/>
  <w15:chartTrackingRefBased/>
  <w15:docId w15:val="{F1C4AA4D-B812-4EE7-8194-086BE4B0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азовий"/>
    <w:qFormat/>
    <w:rsid w:val="0040136D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80C"/>
    <w:pPr>
      <w:ind w:left="720"/>
      <w:contextualSpacing/>
    </w:pPr>
  </w:style>
  <w:style w:type="table" w:styleId="a4">
    <w:name w:val="Table Grid"/>
    <w:basedOn w:val="a1"/>
    <w:uiPriority w:val="39"/>
    <w:rsid w:val="004B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0CC0-C808-441D-B514-C73361B8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овиков</dc:creator>
  <cp:keywords/>
  <dc:description/>
  <cp:lastModifiedBy>владимир новиков</cp:lastModifiedBy>
  <cp:revision>15</cp:revision>
  <dcterms:created xsi:type="dcterms:W3CDTF">2022-05-24T16:05:00Z</dcterms:created>
  <dcterms:modified xsi:type="dcterms:W3CDTF">2022-07-30T06:14:00Z</dcterms:modified>
</cp:coreProperties>
</file>